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D7" w:rsidRDefault="005700D7" w:rsidP="001E782C">
      <w:pPr>
        <w:jc w:val="center"/>
        <w:rPr>
          <w:b/>
        </w:rPr>
      </w:pPr>
      <w:r w:rsidRPr="005700D7">
        <w:rPr>
          <w:b/>
        </w:rPr>
        <w:t xml:space="preserve">СПИСОК ЭЛЕКТРОННЫХ УЧЕБНИКОВ </w:t>
      </w:r>
    </w:p>
    <w:p w:rsidR="00E814FB" w:rsidRPr="005700D7" w:rsidRDefault="00FA4201" w:rsidP="001E782C">
      <w:pPr>
        <w:jc w:val="center"/>
        <w:rPr>
          <w:b/>
        </w:rPr>
      </w:pPr>
      <w:r w:rsidRPr="005700D7">
        <w:rPr>
          <w:b/>
        </w:rPr>
        <w:t>по общеобразовательным дисципли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686"/>
        <w:gridCol w:w="1091"/>
        <w:gridCol w:w="30"/>
      </w:tblGrid>
      <w:tr w:rsidR="005700D7" w:rsidRPr="001E782C" w:rsidTr="001201D7">
        <w:tc>
          <w:tcPr>
            <w:tcW w:w="9480" w:type="dxa"/>
            <w:gridSpan w:val="4"/>
          </w:tcPr>
          <w:p w:rsidR="005700D7" w:rsidRPr="001E782C" w:rsidRDefault="005700D7" w:rsidP="00CA47D8">
            <w:pPr>
              <w:ind w:right="-120"/>
              <w:rPr>
                <w:b/>
              </w:rPr>
            </w:pPr>
            <w:r w:rsidRPr="001E782C">
              <w:rPr>
                <w:b/>
              </w:rPr>
              <w:t>Биология</w:t>
            </w:r>
          </w:p>
        </w:tc>
      </w:tr>
      <w:tr w:rsidR="001E782C" w:rsidTr="001201D7">
        <w:trPr>
          <w:gridAfter w:val="1"/>
          <w:wAfter w:w="30" w:type="dxa"/>
        </w:trPr>
        <w:tc>
          <w:tcPr>
            <w:tcW w:w="4673" w:type="dxa"/>
          </w:tcPr>
          <w:p w:rsidR="001E782C" w:rsidRDefault="001E782C" w:rsidP="006C0012">
            <w:r>
              <w:t>Биология. Общая биология 10-11</w:t>
            </w:r>
          </w:p>
        </w:tc>
        <w:tc>
          <w:tcPr>
            <w:tcW w:w="3686" w:type="dxa"/>
          </w:tcPr>
          <w:p w:rsidR="001E782C" w:rsidRDefault="00B520DD" w:rsidP="006C0012">
            <w:r>
              <w:t>А.А. Каменский,</w:t>
            </w:r>
            <w:r w:rsidR="001E782C">
              <w:t xml:space="preserve"> В.В. Пасечник</w:t>
            </w:r>
          </w:p>
        </w:tc>
        <w:tc>
          <w:tcPr>
            <w:tcW w:w="1091" w:type="dxa"/>
          </w:tcPr>
          <w:p w:rsidR="001E782C" w:rsidRDefault="00410335" w:rsidP="00CD4FA5">
            <w:r>
              <w:t>201</w:t>
            </w:r>
            <w:r w:rsidR="001201D7">
              <w:t>9</w:t>
            </w:r>
            <w:r w:rsidR="001E782C">
              <w:t>г.</w:t>
            </w:r>
          </w:p>
        </w:tc>
      </w:tr>
      <w:tr w:rsidR="005700D7" w:rsidRPr="001E782C" w:rsidTr="001201D7">
        <w:tc>
          <w:tcPr>
            <w:tcW w:w="9480" w:type="dxa"/>
            <w:gridSpan w:val="4"/>
          </w:tcPr>
          <w:p w:rsidR="005700D7" w:rsidRPr="001E782C" w:rsidRDefault="001201D7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</w:tr>
      <w:tr w:rsidR="001E782C" w:rsidTr="001201D7">
        <w:trPr>
          <w:gridAfter w:val="1"/>
          <w:wAfter w:w="30" w:type="dxa"/>
        </w:trPr>
        <w:tc>
          <w:tcPr>
            <w:tcW w:w="4673" w:type="dxa"/>
          </w:tcPr>
          <w:p w:rsidR="001E782C" w:rsidRDefault="001E782C">
            <w:r>
              <w:t>Информатика</w:t>
            </w:r>
            <w:r w:rsidR="001201D7">
              <w:t xml:space="preserve"> 10 </w:t>
            </w:r>
            <w:proofErr w:type="spellStart"/>
            <w:r w:rsidR="001201D7">
              <w:t>кл</w:t>
            </w:r>
            <w:proofErr w:type="spellEnd"/>
            <w:r w:rsidR="001201D7">
              <w:t>.</w:t>
            </w:r>
          </w:p>
        </w:tc>
        <w:tc>
          <w:tcPr>
            <w:tcW w:w="3686" w:type="dxa"/>
          </w:tcPr>
          <w:p w:rsidR="001E782C" w:rsidRDefault="001201D7"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091" w:type="dxa"/>
          </w:tcPr>
          <w:p w:rsidR="001E782C" w:rsidRDefault="00C04702" w:rsidP="00410335">
            <w:r>
              <w:t>2019</w:t>
            </w:r>
            <w:r w:rsidR="001E782C">
              <w:t>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201D7">
            <w:r>
              <w:t xml:space="preserve">Информатика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1201D7" w:rsidRDefault="001201D7" w:rsidP="001201D7"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091" w:type="dxa"/>
          </w:tcPr>
          <w:p w:rsidR="001201D7" w:rsidRDefault="001201D7" w:rsidP="001201D7">
            <w:r>
              <w:t>2019г.</w:t>
            </w:r>
          </w:p>
        </w:tc>
      </w:tr>
      <w:tr w:rsidR="001201D7" w:rsidRPr="001E782C" w:rsidTr="001201D7">
        <w:tc>
          <w:tcPr>
            <w:tcW w:w="9480" w:type="dxa"/>
            <w:gridSpan w:val="4"/>
          </w:tcPr>
          <w:p w:rsidR="001201D7" w:rsidRPr="001E782C" w:rsidRDefault="001201D7" w:rsidP="001201D7">
            <w:pPr>
              <w:rPr>
                <w:b/>
              </w:rPr>
            </w:pPr>
            <w:r w:rsidRPr="001E782C">
              <w:rPr>
                <w:b/>
              </w:rPr>
              <w:t>История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1E782C" w:rsidRDefault="001201D7" w:rsidP="001201D7">
            <w:r>
              <w:t xml:space="preserve">Всеобщая история 10. С древнейших времён до конца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3686" w:type="dxa"/>
          </w:tcPr>
          <w:p w:rsidR="001201D7" w:rsidRDefault="001201D7" w:rsidP="001201D7">
            <w:r>
              <w:t xml:space="preserve">В.Н. </w:t>
            </w:r>
            <w:proofErr w:type="spellStart"/>
            <w:r>
              <w:t>Уколова</w:t>
            </w:r>
            <w:proofErr w:type="spellEnd"/>
            <w:r>
              <w:t>, А.В. Ревякин</w:t>
            </w:r>
          </w:p>
        </w:tc>
        <w:tc>
          <w:tcPr>
            <w:tcW w:w="1091" w:type="dxa"/>
          </w:tcPr>
          <w:p w:rsidR="001201D7" w:rsidRDefault="001201D7" w:rsidP="001201D7">
            <w:r>
              <w:t>2019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1E782C" w:rsidRDefault="001201D7" w:rsidP="001201D7">
            <w:r>
              <w:t xml:space="preserve">История России </w:t>
            </w:r>
          </w:p>
        </w:tc>
        <w:tc>
          <w:tcPr>
            <w:tcW w:w="3686" w:type="dxa"/>
          </w:tcPr>
          <w:p w:rsidR="001201D7" w:rsidRDefault="001201D7" w:rsidP="001201D7">
            <w:r>
              <w:t xml:space="preserve">Волобуев О.В., </w:t>
            </w:r>
            <w:proofErr w:type="spellStart"/>
            <w:r>
              <w:t>Карпачев</w:t>
            </w:r>
            <w:proofErr w:type="spellEnd"/>
            <w:r>
              <w:t xml:space="preserve"> С.П., Клоков В.А.</w:t>
            </w:r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Tr="001201D7">
        <w:tc>
          <w:tcPr>
            <w:tcW w:w="9480" w:type="dxa"/>
            <w:gridSpan w:val="4"/>
          </w:tcPr>
          <w:p w:rsidR="001201D7" w:rsidRPr="001C3D56" w:rsidRDefault="001201D7" w:rsidP="001201D7">
            <w:pPr>
              <w:rPr>
                <w:b/>
              </w:rPr>
            </w:pPr>
            <w:r w:rsidRPr="001C3D56">
              <w:rPr>
                <w:b/>
              </w:rPr>
              <w:t>Русский язык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5F4916" w:rsidRDefault="001201D7" w:rsidP="001201D7">
            <w:r>
              <w:t xml:space="preserve">Русский язык 10 </w:t>
            </w:r>
            <w:proofErr w:type="spellStart"/>
            <w:r>
              <w:t>кл</w:t>
            </w:r>
            <w:proofErr w:type="spellEnd"/>
          </w:p>
        </w:tc>
        <w:tc>
          <w:tcPr>
            <w:tcW w:w="3686" w:type="dxa"/>
          </w:tcPr>
          <w:p w:rsidR="001201D7" w:rsidRDefault="001201D7" w:rsidP="001201D7">
            <w:pPr>
              <w:pBdr>
                <w:top w:val="single" w:sz="6" w:space="0" w:color="4297D7"/>
                <w:left w:val="single" w:sz="6" w:space="3" w:color="4297D7"/>
                <w:bottom w:val="single" w:sz="6" w:space="0" w:color="4297D7"/>
                <w:right w:val="single" w:sz="6" w:space="3" w:color="4297D7"/>
              </w:pBdr>
              <w:shd w:val="clear" w:color="auto" w:fill="EAF3FE"/>
              <w:spacing w:after="150"/>
              <w:ind w:right="-69"/>
              <w:outlineLvl w:val="0"/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091" w:type="dxa"/>
          </w:tcPr>
          <w:p w:rsidR="001201D7" w:rsidRDefault="001201D7" w:rsidP="001201D7">
            <w:r>
              <w:t>2020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5F4916" w:rsidRDefault="001201D7" w:rsidP="001201D7">
            <w:r>
              <w:t xml:space="preserve">Русский язык 10 </w:t>
            </w:r>
            <w:proofErr w:type="spellStart"/>
            <w:r>
              <w:t>кл</w:t>
            </w:r>
            <w:proofErr w:type="spellEnd"/>
          </w:p>
        </w:tc>
        <w:tc>
          <w:tcPr>
            <w:tcW w:w="3686" w:type="dxa"/>
          </w:tcPr>
          <w:p w:rsidR="001201D7" w:rsidRDefault="001201D7" w:rsidP="001201D7">
            <w:pPr>
              <w:pBdr>
                <w:top w:val="single" w:sz="6" w:space="0" w:color="4297D7"/>
                <w:left w:val="single" w:sz="6" w:space="3" w:color="4297D7"/>
                <w:bottom w:val="single" w:sz="6" w:space="0" w:color="4297D7"/>
                <w:right w:val="single" w:sz="6" w:space="3" w:color="4297D7"/>
              </w:pBdr>
              <w:shd w:val="clear" w:color="auto" w:fill="EAF3FE"/>
              <w:spacing w:after="150"/>
              <w:ind w:right="-69"/>
              <w:outlineLvl w:val="0"/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091" w:type="dxa"/>
          </w:tcPr>
          <w:p w:rsidR="001201D7" w:rsidRDefault="001201D7" w:rsidP="001201D7">
            <w:r>
              <w:t>2020г.</w:t>
            </w:r>
          </w:p>
        </w:tc>
      </w:tr>
      <w:tr w:rsidR="001201D7" w:rsidRPr="005F4916" w:rsidTr="001201D7">
        <w:tc>
          <w:tcPr>
            <w:tcW w:w="9480" w:type="dxa"/>
            <w:gridSpan w:val="4"/>
          </w:tcPr>
          <w:p w:rsidR="001201D7" w:rsidRPr="005F4916" w:rsidRDefault="001201D7" w:rsidP="001201D7">
            <w:pPr>
              <w:rPr>
                <w:b/>
              </w:rPr>
            </w:pPr>
            <w:r w:rsidRPr="005F4916">
              <w:rPr>
                <w:b/>
              </w:rPr>
              <w:t>Литература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201D7">
            <w:r>
              <w:t>Литература 10 класс. Часть 1</w:t>
            </w:r>
          </w:p>
        </w:tc>
        <w:tc>
          <w:tcPr>
            <w:tcW w:w="3686" w:type="dxa"/>
          </w:tcPr>
          <w:p w:rsidR="001201D7" w:rsidRDefault="001201D7" w:rsidP="001201D7">
            <w:r>
              <w:t>Ю.В. Лебедев</w:t>
            </w:r>
          </w:p>
        </w:tc>
        <w:tc>
          <w:tcPr>
            <w:tcW w:w="1091" w:type="dxa"/>
          </w:tcPr>
          <w:p w:rsidR="001201D7" w:rsidRDefault="001201D7" w:rsidP="001201D7">
            <w:r>
              <w:t>2019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201D7">
            <w:r>
              <w:t>Литература 10 класс. Часть 2</w:t>
            </w:r>
          </w:p>
        </w:tc>
        <w:tc>
          <w:tcPr>
            <w:tcW w:w="3686" w:type="dxa"/>
          </w:tcPr>
          <w:p w:rsidR="001201D7" w:rsidRDefault="001201D7" w:rsidP="001201D7">
            <w:r>
              <w:t>Ю.В. Лебедев</w:t>
            </w:r>
          </w:p>
        </w:tc>
        <w:tc>
          <w:tcPr>
            <w:tcW w:w="1091" w:type="dxa"/>
          </w:tcPr>
          <w:p w:rsidR="001201D7" w:rsidRDefault="001201D7" w:rsidP="001201D7">
            <w:r>
              <w:t>2019г.</w:t>
            </w:r>
          </w:p>
        </w:tc>
      </w:tr>
      <w:tr w:rsidR="001201D7" w:rsidRPr="005F4916" w:rsidTr="001201D7">
        <w:tc>
          <w:tcPr>
            <w:tcW w:w="9480" w:type="dxa"/>
            <w:gridSpan w:val="4"/>
          </w:tcPr>
          <w:p w:rsidR="001201D7" w:rsidRPr="005F4916" w:rsidRDefault="001201D7" w:rsidP="001201D7">
            <w:pPr>
              <w:rPr>
                <w:b/>
              </w:rPr>
            </w:pPr>
            <w:r w:rsidRPr="005F4916">
              <w:rPr>
                <w:b/>
              </w:rPr>
              <w:t>Математика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C2D8A">
            <w:r>
              <w:t xml:space="preserve">Математика Алгебра и начала математического анализа, геометрия </w:t>
            </w:r>
            <w:r w:rsidR="001C2D8A">
              <w:t>10-</w:t>
            </w: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1201D7" w:rsidRDefault="001C2D8A" w:rsidP="001201D7">
            <w:proofErr w:type="spellStart"/>
            <w:r>
              <w:t>Шарыгин</w:t>
            </w:r>
            <w:proofErr w:type="spellEnd"/>
            <w:r>
              <w:t xml:space="preserve"> И.Ф.</w:t>
            </w:r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RPr="001C3D56" w:rsidTr="001201D7">
        <w:tc>
          <w:tcPr>
            <w:tcW w:w="9480" w:type="dxa"/>
            <w:gridSpan w:val="4"/>
          </w:tcPr>
          <w:p w:rsidR="001201D7" w:rsidRPr="001C3D56" w:rsidRDefault="001201D7" w:rsidP="001201D7">
            <w:pPr>
              <w:rPr>
                <w:b/>
              </w:rPr>
            </w:pPr>
            <w:r w:rsidRPr="001C3D56">
              <w:rPr>
                <w:b/>
              </w:rPr>
              <w:t>Обществознание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C2D8A">
            <w:r w:rsidRPr="00D6661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1201D7" w:rsidRDefault="001C2D8A" w:rsidP="001201D7">
            <w:r>
              <w:t xml:space="preserve">Котова О.А., </w:t>
            </w:r>
            <w:proofErr w:type="spellStart"/>
            <w:r>
              <w:t>Лискова</w:t>
            </w:r>
            <w:proofErr w:type="spellEnd"/>
            <w:r>
              <w:t xml:space="preserve"> Т.Е.</w:t>
            </w:r>
          </w:p>
        </w:tc>
        <w:tc>
          <w:tcPr>
            <w:tcW w:w="1091" w:type="dxa"/>
          </w:tcPr>
          <w:p w:rsidR="001201D7" w:rsidRDefault="001201D7" w:rsidP="001201D7">
            <w:r>
              <w:t>2020г.</w:t>
            </w:r>
          </w:p>
        </w:tc>
      </w:tr>
      <w:tr w:rsidR="001201D7" w:rsidRPr="001C3D56" w:rsidTr="001201D7">
        <w:tc>
          <w:tcPr>
            <w:tcW w:w="9480" w:type="dxa"/>
            <w:gridSpan w:val="4"/>
          </w:tcPr>
          <w:p w:rsidR="001201D7" w:rsidRPr="001C3D56" w:rsidRDefault="001201D7" w:rsidP="001201D7">
            <w:pPr>
              <w:rPr>
                <w:b/>
              </w:rPr>
            </w:pPr>
            <w:r w:rsidRPr="001C3D56">
              <w:rPr>
                <w:b/>
              </w:rPr>
              <w:t>Право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A56754" w:rsidP="001201D7">
            <w:r>
              <w:t xml:space="preserve">Право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1201D7" w:rsidRDefault="00A56754" w:rsidP="001201D7">
            <w:r>
              <w:t xml:space="preserve">Никитин А.Ф., Никитина Т.И., </w:t>
            </w:r>
            <w:proofErr w:type="spellStart"/>
            <w:r>
              <w:t>Акчурин</w:t>
            </w:r>
            <w:proofErr w:type="spellEnd"/>
            <w:r>
              <w:t xml:space="preserve"> Т.Ф</w:t>
            </w:r>
          </w:p>
        </w:tc>
        <w:tc>
          <w:tcPr>
            <w:tcW w:w="1091" w:type="dxa"/>
          </w:tcPr>
          <w:p w:rsidR="001201D7" w:rsidRDefault="001201D7" w:rsidP="00A56754">
            <w:r>
              <w:t>201</w:t>
            </w:r>
            <w:r w:rsidR="00A56754">
              <w:t>9</w:t>
            </w:r>
            <w:r>
              <w:t>г.</w:t>
            </w:r>
          </w:p>
        </w:tc>
      </w:tr>
      <w:tr w:rsidR="001201D7" w:rsidRPr="007C05FB" w:rsidTr="001201D7">
        <w:tc>
          <w:tcPr>
            <w:tcW w:w="9480" w:type="dxa"/>
            <w:gridSpan w:val="4"/>
          </w:tcPr>
          <w:p w:rsidR="001201D7" w:rsidRPr="007C05FB" w:rsidRDefault="001201D7" w:rsidP="001201D7">
            <w:pPr>
              <w:rPr>
                <w:b/>
              </w:rPr>
            </w:pPr>
            <w:r w:rsidRPr="007C05FB">
              <w:rPr>
                <w:b/>
              </w:rPr>
              <w:t>Физика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A56754">
            <w:r>
              <w:t xml:space="preserve">Физика </w:t>
            </w:r>
            <w:r w:rsidR="00A56754">
              <w:t xml:space="preserve">10 </w:t>
            </w:r>
            <w:proofErr w:type="spellStart"/>
            <w:r w:rsidR="00A56754">
              <w:t>кл</w:t>
            </w:r>
            <w:proofErr w:type="spellEnd"/>
          </w:p>
        </w:tc>
        <w:tc>
          <w:tcPr>
            <w:tcW w:w="3686" w:type="dxa"/>
          </w:tcPr>
          <w:p w:rsidR="001201D7" w:rsidRDefault="00A56754" w:rsidP="001201D7">
            <w:r>
              <w:t>Касьянов В.А.</w:t>
            </w:r>
          </w:p>
        </w:tc>
        <w:tc>
          <w:tcPr>
            <w:tcW w:w="1091" w:type="dxa"/>
          </w:tcPr>
          <w:p w:rsidR="001201D7" w:rsidRDefault="001201D7" w:rsidP="001201D7">
            <w:r>
              <w:t>2019г.</w:t>
            </w:r>
          </w:p>
        </w:tc>
      </w:tr>
      <w:tr w:rsidR="00A56754" w:rsidTr="001201D7">
        <w:trPr>
          <w:gridAfter w:val="1"/>
          <w:wAfter w:w="30" w:type="dxa"/>
        </w:trPr>
        <w:tc>
          <w:tcPr>
            <w:tcW w:w="4673" w:type="dxa"/>
          </w:tcPr>
          <w:p w:rsidR="00A56754" w:rsidRDefault="00A56754" w:rsidP="00A56754">
            <w:r>
              <w:t xml:space="preserve">Физика </w:t>
            </w:r>
            <w:r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3686" w:type="dxa"/>
          </w:tcPr>
          <w:p w:rsidR="00A56754" w:rsidRDefault="00A56754" w:rsidP="00A56754">
            <w:r>
              <w:t>Касьянов В.А.</w:t>
            </w:r>
          </w:p>
        </w:tc>
        <w:tc>
          <w:tcPr>
            <w:tcW w:w="1091" w:type="dxa"/>
          </w:tcPr>
          <w:p w:rsidR="00A56754" w:rsidRDefault="00A56754" w:rsidP="00A56754">
            <w:r>
              <w:t>2019г.</w:t>
            </w:r>
          </w:p>
        </w:tc>
      </w:tr>
      <w:tr w:rsidR="001201D7" w:rsidRPr="007C05FB" w:rsidTr="001201D7">
        <w:tc>
          <w:tcPr>
            <w:tcW w:w="9480" w:type="dxa"/>
            <w:gridSpan w:val="4"/>
          </w:tcPr>
          <w:p w:rsidR="001201D7" w:rsidRPr="007C05FB" w:rsidRDefault="001201D7" w:rsidP="001201D7">
            <w:pPr>
              <w:rPr>
                <w:b/>
              </w:rPr>
            </w:pPr>
            <w:r w:rsidRPr="007C05FB">
              <w:rPr>
                <w:b/>
              </w:rPr>
              <w:t>Физическая культура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201D7">
            <w:r>
              <w:t xml:space="preserve">Физическая культура </w:t>
            </w:r>
            <w:r w:rsidR="00A56754">
              <w:t xml:space="preserve">10-11 </w:t>
            </w:r>
            <w:proofErr w:type="spellStart"/>
            <w:r w:rsidR="00A56754">
              <w:t>кл</w:t>
            </w:r>
            <w:proofErr w:type="spellEnd"/>
            <w:r w:rsidR="00A56754">
              <w:t>.</w:t>
            </w:r>
          </w:p>
        </w:tc>
        <w:tc>
          <w:tcPr>
            <w:tcW w:w="3686" w:type="dxa"/>
          </w:tcPr>
          <w:p w:rsidR="001201D7" w:rsidRDefault="00A56754" w:rsidP="001201D7">
            <w:r>
              <w:t>Матвеев А.П.</w:t>
            </w:r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RPr="00F313B5" w:rsidTr="001201D7">
        <w:tc>
          <w:tcPr>
            <w:tcW w:w="9480" w:type="dxa"/>
            <w:gridSpan w:val="4"/>
          </w:tcPr>
          <w:p w:rsidR="001201D7" w:rsidRPr="00F313B5" w:rsidRDefault="001201D7" w:rsidP="001201D7">
            <w:pPr>
              <w:rPr>
                <w:b/>
              </w:rPr>
            </w:pPr>
            <w:r w:rsidRPr="00F313B5">
              <w:rPr>
                <w:b/>
              </w:rPr>
              <w:t>Химия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CA47D8" w:rsidRDefault="001201D7" w:rsidP="00A56754">
            <w:pPr>
              <w:pStyle w:val="1"/>
              <w:spacing w:before="0" w:beforeAutospacing="0" w:after="180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A56754">
              <w:rPr>
                <w:b w:val="0"/>
                <w:bCs w:val="0"/>
                <w:sz w:val="28"/>
                <w:szCs w:val="28"/>
              </w:rPr>
              <w:t xml:space="preserve">Химия </w:t>
            </w:r>
          </w:p>
        </w:tc>
        <w:tc>
          <w:tcPr>
            <w:tcW w:w="3686" w:type="dxa"/>
          </w:tcPr>
          <w:p w:rsidR="001201D7" w:rsidRDefault="00A56754" w:rsidP="001201D7">
            <w:r>
              <w:t>Габриелян О.С.</w:t>
            </w:r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RPr="00F313B5" w:rsidTr="001201D7">
        <w:tc>
          <w:tcPr>
            <w:tcW w:w="9480" w:type="dxa"/>
            <w:gridSpan w:val="4"/>
          </w:tcPr>
          <w:p w:rsidR="001201D7" w:rsidRPr="00F313B5" w:rsidRDefault="001201D7" w:rsidP="001201D7">
            <w:pPr>
              <w:rPr>
                <w:b/>
              </w:rPr>
            </w:pPr>
            <w:r w:rsidRPr="00F313B5">
              <w:rPr>
                <w:b/>
              </w:rPr>
              <w:t>Экономика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A56754" w:rsidP="001201D7">
            <w:r>
              <w:t xml:space="preserve">Экономика. </w:t>
            </w:r>
          </w:p>
        </w:tc>
        <w:tc>
          <w:tcPr>
            <w:tcW w:w="3686" w:type="dxa"/>
          </w:tcPr>
          <w:p w:rsidR="001201D7" w:rsidRDefault="00A56754" w:rsidP="001201D7">
            <w:r>
              <w:t>Хасбулатов Р.И.</w:t>
            </w:r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885E77" w:rsidRDefault="001201D7" w:rsidP="001201D7">
            <w:pPr>
              <w:rPr>
                <w:b/>
              </w:rPr>
            </w:pPr>
            <w:r w:rsidRPr="00885E77">
              <w:rPr>
                <w:b/>
              </w:rPr>
              <w:t>География</w:t>
            </w:r>
          </w:p>
        </w:tc>
        <w:tc>
          <w:tcPr>
            <w:tcW w:w="3686" w:type="dxa"/>
          </w:tcPr>
          <w:p w:rsidR="001201D7" w:rsidRDefault="001201D7" w:rsidP="001201D7"/>
        </w:tc>
        <w:tc>
          <w:tcPr>
            <w:tcW w:w="1091" w:type="dxa"/>
          </w:tcPr>
          <w:p w:rsidR="001201D7" w:rsidRDefault="001201D7" w:rsidP="001201D7"/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201D7">
            <w:r>
              <w:t>География</w:t>
            </w:r>
          </w:p>
        </w:tc>
        <w:tc>
          <w:tcPr>
            <w:tcW w:w="3686" w:type="dxa"/>
          </w:tcPr>
          <w:p w:rsidR="001201D7" w:rsidRDefault="00A56754" w:rsidP="001201D7">
            <w:proofErr w:type="spellStart"/>
            <w:r>
              <w:t>Лопатников</w:t>
            </w:r>
            <w:proofErr w:type="spellEnd"/>
            <w:r>
              <w:t xml:space="preserve"> Д.Л.</w:t>
            </w:r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885E77" w:rsidRDefault="001201D7" w:rsidP="001201D7">
            <w:pPr>
              <w:rPr>
                <w:b/>
              </w:rPr>
            </w:pPr>
            <w:r w:rsidRPr="00885E77">
              <w:rPr>
                <w:b/>
              </w:rPr>
              <w:t>Иностранный язык</w:t>
            </w:r>
          </w:p>
        </w:tc>
        <w:tc>
          <w:tcPr>
            <w:tcW w:w="3686" w:type="dxa"/>
          </w:tcPr>
          <w:p w:rsidR="001201D7" w:rsidRDefault="001201D7" w:rsidP="001201D7"/>
        </w:tc>
        <w:tc>
          <w:tcPr>
            <w:tcW w:w="1091" w:type="dxa"/>
          </w:tcPr>
          <w:p w:rsidR="001201D7" w:rsidRDefault="001201D7" w:rsidP="001201D7"/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A56754">
            <w:r>
              <w:t xml:space="preserve">Английский язык </w:t>
            </w:r>
          </w:p>
        </w:tc>
        <w:tc>
          <w:tcPr>
            <w:tcW w:w="3686" w:type="dxa"/>
          </w:tcPr>
          <w:p w:rsidR="001201D7" w:rsidRDefault="00A56754" w:rsidP="001201D7">
            <w:r>
              <w:t>Алексеев А.А., Смирнова Е.Ю.</w:t>
            </w:r>
            <w:bookmarkStart w:id="0" w:name="_GoBack"/>
            <w:bookmarkEnd w:id="0"/>
          </w:p>
        </w:tc>
        <w:tc>
          <w:tcPr>
            <w:tcW w:w="1091" w:type="dxa"/>
          </w:tcPr>
          <w:p w:rsidR="001201D7" w:rsidRDefault="001201D7" w:rsidP="001201D7">
            <w:r>
              <w:t>2018г.</w:t>
            </w:r>
          </w:p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Pr="00645D30" w:rsidRDefault="001201D7" w:rsidP="001201D7">
            <w:pPr>
              <w:rPr>
                <w:b/>
              </w:rPr>
            </w:pPr>
            <w:r w:rsidRPr="00645D30">
              <w:rPr>
                <w:b/>
              </w:rPr>
              <w:t>ОБЖ</w:t>
            </w:r>
          </w:p>
        </w:tc>
        <w:tc>
          <w:tcPr>
            <w:tcW w:w="3686" w:type="dxa"/>
          </w:tcPr>
          <w:p w:rsidR="001201D7" w:rsidRDefault="001201D7" w:rsidP="001201D7"/>
        </w:tc>
        <w:tc>
          <w:tcPr>
            <w:tcW w:w="1091" w:type="dxa"/>
          </w:tcPr>
          <w:p w:rsidR="001201D7" w:rsidRDefault="001201D7" w:rsidP="001201D7"/>
        </w:tc>
      </w:tr>
      <w:tr w:rsidR="001201D7" w:rsidTr="001201D7">
        <w:trPr>
          <w:gridAfter w:val="1"/>
          <w:wAfter w:w="30" w:type="dxa"/>
        </w:trPr>
        <w:tc>
          <w:tcPr>
            <w:tcW w:w="4673" w:type="dxa"/>
          </w:tcPr>
          <w:p w:rsidR="001201D7" w:rsidRDefault="001201D7" w:rsidP="001201D7">
            <w:r>
              <w:t>Безопасность жизнедеятельности</w:t>
            </w:r>
          </w:p>
          <w:p w:rsidR="001201D7" w:rsidRDefault="001201D7" w:rsidP="001201D7"/>
        </w:tc>
        <w:tc>
          <w:tcPr>
            <w:tcW w:w="3686" w:type="dxa"/>
          </w:tcPr>
          <w:p w:rsidR="001201D7" w:rsidRDefault="001201D7" w:rsidP="001201D7">
            <w:r>
              <w:t>Косолапова Н.В., Прокопенко Н.А.</w:t>
            </w:r>
          </w:p>
        </w:tc>
        <w:tc>
          <w:tcPr>
            <w:tcW w:w="1091" w:type="dxa"/>
          </w:tcPr>
          <w:p w:rsidR="001201D7" w:rsidRDefault="001201D7" w:rsidP="001201D7">
            <w:r>
              <w:t>2019г.</w:t>
            </w:r>
          </w:p>
        </w:tc>
      </w:tr>
    </w:tbl>
    <w:p w:rsidR="008344E5" w:rsidRPr="008344E5" w:rsidRDefault="008344E5" w:rsidP="008344E5">
      <w:pPr>
        <w:jc w:val="center"/>
        <w:rPr>
          <w:b/>
        </w:rPr>
      </w:pPr>
      <w:r w:rsidRPr="008344E5">
        <w:rPr>
          <w:b/>
        </w:rPr>
        <w:t>Профессии НПО</w:t>
      </w:r>
    </w:p>
    <w:tbl>
      <w:tblPr>
        <w:tblStyle w:val="a3"/>
        <w:tblW w:w="9778" w:type="dxa"/>
        <w:tblLayout w:type="fixed"/>
        <w:tblLook w:val="04A0" w:firstRow="1" w:lastRow="0" w:firstColumn="1" w:lastColumn="0" w:noHBand="0" w:noVBand="1"/>
      </w:tblPr>
      <w:tblGrid>
        <w:gridCol w:w="4786"/>
        <w:gridCol w:w="29"/>
        <w:gridCol w:w="3827"/>
        <w:gridCol w:w="1114"/>
        <w:gridCol w:w="22"/>
      </w:tblGrid>
      <w:tr w:rsidR="008344E5" w:rsidRPr="008344E5" w:rsidTr="005E4AEE">
        <w:tc>
          <w:tcPr>
            <w:tcW w:w="4786" w:type="dxa"/>
          </w:tcPr>
          <w:p w:rsidR="008344E5" w:rsidRPr="008344E5" w:rsidRDefault="008344E5">
            <w:pPr>
              <w:rPr>
                <w:b/>
              </w:rPr>
            </w:pPr>
            <w:r>
              <w:rPr>
                <w:b/>
              </w:rPr>
              <w:t>Оператор связи</w:t>
            </w:r>
          </w:p>
        </w:tc>
        <w:tc>
          <w:tcPr>
            <w:tcW w:w="3856" w:type="dxa"/>
            <w:gridSpan w:val="2"/>
          </w:tcPr>
          <w:p w:rsidR="008344E5" w:rsidRPr="008344E5" w:rsidRDefault="008344E5">
            <w:pPr>
              <w:rPr>
                <w:b/>
              </w:rPr>
            </w:pPr>
          </w:p>
        </w:tc>
        <w:tc>
          <w:tcPr>
            <w:tcW w:w="1136" w:type="dxa"/>
            <w:gridSpan w:val="2"/>
          </w:tcPr>
          <w:p w:rsidR="008344E5" w:rsidRPr="008344E5" w:rsidRDefault="008344E5">
            <w:pPr>
              <w:rPr>
                <w:b/>
              </w:rPr>
            </w:pPr>
          </w:p>
        </w:tc>
      </w:tr>
      <w:tr w:rsidR="008344E5" w:rsidTr="005E4AEE">
        <w:tc>
          <w:tcPr>
            <w:tcW w:w="4786" w:type="dxa"/>
          </w:tcPr>
          <w:p w:rsidR="008344E5" w:rsidRDefault="008344E5" w:rsidP="003E555F">
            <w:r>
              <w:t xml:space="preserve">Тесты по географии к учебнику В.П. </w:t>
            </w:r>
            <w:proofErr w:type="spellStart"/>
            <w:r>
              <w:t>Максаковского</w:t>
            </w:r>
            <w:proofErr w:type="spellEnd"/>
            <w:r>
              <w:t xml:space="preserve"> «География. Экономическая и социальная география мира</w:t>
            </w:r>
            <w:r w:rsidR="003E555F">
              <w:t xml:space="preserve"> 10 класс</w:t>
            </w:r>
            <w:r>
              <w:t>»</w:t>
            </w:r>
          </w:p>
        </w:tc>
        <w:tc>
          <w:tcPr>
            <w:tcW w:w="3856" w:type="dxa"/>
            <w:gridSpan w:val="2"/>
          </w:tcPr>
          <w:p w:rsidR="008344E5" w:rsidRDefault="008344E5">
            <w:r>
              <w:t>Е.В. Баранчиков</w:t>
            </w:r>
          </w:p>
        </w:tc>
        <w:tc>
          <w:tcPr>
            <w:tcW w:w="1136" w:type="dxa"/>
            <w:gridSpan w:val="2"/>
          </w:tcPr>
          <w:p w:rsidR="008344E5" w:rsidRDefault="003E555F" w:rsidP="00DB72DE">
            <w:r>
              <w:t>201</w:t>
            </w:r>
            <w:r w:rsidR="00DB72DE">
              <w:t>8</w:t>
            </w:r>
            <w:r>
              <w:t>г.</w:t>
            </w:r>
          </w:p>
        </w:tc>
      </w:tr>
      <w:tr w:rsidR="00660913" w:rsidTr="005E4AEE">
        <w:tc>
          <w:tcPr>
            <w:tcW w:w="4786" w:type="dxa"/>
          </w:tcPr>
          <w:p w:rsidR="00660913" w:rsidRDefault="00660913" w:rsidP="006C0012">
            <w:r>
              <w:t>Организация почтовой связи</w:t>
            </w:r>
          </w:p>
        </w:tc>
        <w:tc>
          <w:tcPr>
            <w:tcW w:w="3856" w:type="dxa"/>
            <w:gridSpan w:val="2"/>
          </w:tcPr>
          <w:p w:rsidR="00660913" w:rsidRDefault="00660913" w:rsidP="006C0012">
            <w:proofErr w:type="spellStart"/>
            <w:r>
              <w:t>В.В.Шелехов</w:t>
            </w:r>
            <w:proofErr w:type="spellEnd"/>
          </w:p>
        </w:tc>
        <w:tc>
          <w:tcPr>
            <w:tcW w:w="1136" w:type="dxa"/>
            <w:gridSpan w:val="2"/>
          </w:tcPr>
          <w:p w:rsidR="00660913" w:rsidRDefault="00660913" w:rsidP="00DB72DE">
            <w:r>
              <w:t>201</w:t>
            </w:r>
            <w:r w:rsidR="00C04702">
              <w:t>9</w:t>
            </w:r>
            <w:r w:rsidR="00DB72DE">
              <w:t>г.</w:t>
            </w:r>
          </w:p>
        </w:tc>
      </w:tr>
      <w:tr w:rsidR="00660913" w:rsidTr="005E4AEE">
        <w:tc>
          <w:tcPr>
            <w:tcW w:w="4786" w:type="dxa"/>
          </w:tcPr>
          <w:p w:rsidR="00660913" w:rsidRDefault="00660913" w:rsidP="003E555F">
            <w:r>
              <w:t>Оператор связи</w:t>
            </w:r>
          </w:p>
        </w:tc>
        <w:tc>
          <w:tcPr>
            <w:tcW w:w="3856" w:type="dxa"/>
            <w:gridSpan w:val="2"/>
          </w:tcPr>
          <w:p w:rsidR="00660913" w:rsidRDefault="00660913">
            <w:proofErr w:type="spellStart"/>
            <w:r>
              <w:t>В.В.Шелехов</w:t>
            </w:r>
            <w:proofErr w:type="spellEnd"/>
          </w:p>
        </w:tc>
        <w:tc>
          <w:tcPr>
            <w:tcW w:w="1136" w:type="dxa"/>
            <w:gridSpan w:val="2"/>
          </w:tcPr>
          <w:p w:rsidR="00660913" w:rsidRDefault="00660913" w:rsidP="00DB72DE">
            <w:r>
              <w:t>20</w:t>
            </w:r>
            <w:r w:rsidR="00C04702">
              <w:t>19</w:t>
            </w:r>
            <w:r w:rsidR="00DB72DE">
              <w:t>г.</w:t>
            </w:r>
          </w:p>
        </w:tc>
      </w:tr>
      <w:tr w:rsidR="00660913" w:rsidTr="005E4AEE">
        <w:trPr>
          <w:trHeight w:val="448"/>
        </w:trPr>
        <w:tc>
          <w:tcPr>
            <w:tcW w:w="4786" w:type="dxa"/>
          </w:tcPr>
          <w:p w:rsidR="00660913" w:rsidRDefault="00DB72DE" w:rsidP="003E555F">
            <w:r>
              <w:t>Культура делового общения</w:t>
            </w:r>
          </w:p>
        </w:tc>
        <w:tc>
          <w:tcPr>
            <w:tcW w:w="3856" w:type="dxa"/>
            <w:gridSpan w:val="2"/>
          </w:tcPr>
          <w:p w:rsidR="00660913" w:rsidRDefault="00660913">
            <w:proofErr w:type="spellStart"/>
            <w:r>
              <w:t>Ф.А.Кузин</w:t>
            </w:r>
            <w:proofErr w:type="spellEnd"/>
          </w:p>
        </w:tc>
        <w:tc>
          <w:tcPr>
            <w:tcW w:w="1136" w:type="dxa"/>
            <w:gridSpan w:val="2"/>
          </w:tcPr>
          <w:p w:rsidR="00660913" w:rsidRDefault="00660913" w:rsidP="00DB72DE">
            <w:r>
              <w:t>20</w:t>
            </w:r>
            <w:r w:rsidR="00C04702">
              <w:t>20</w:t>
            </w:r>
            <w:r w:rsidR="00DB72DE">
              <w:t>г.</w:t>
            </w:r>
          </w:p>
        </w:tc>
      </w:tr>
      <w:tr w:rsidR="00946BD6" w:rsidTr="005E4AEE">
        <w:tc>
          <w:tcPr>
            <w:tcW w:w="4786" w:type="dxa"/>
          </w:tcPr>
          <w:p w:rsidR="00946BD6" w:rsidRPr="00946BD6" w:rsidRDefault="00946BD6" w:rsidP="003E555F">
            <w:pPr>
              <w:rPr>
                <w:b/>
              </w:rPr>
            </w:pPr>
            <w:r w:rsidRPr="00946BD6">
              <w:rPr>
                <w:b/>
              </w:rPr>
              <w:t>Пекарь</w:t>
            </w:r>
          </w:p>
        </w:tc>
        <w:tc>
          <w:tcPr>
            <w:tcW w:w="3856" w:type="dxa"/>
            <w:gridSpan w:val="2"/>
          </w:tcPr>
          <w:p w:rsidR="00946BD6" w:rsidRDefault="00946BD6"/>
        </w:tc>
        <w:tc>
          <w:tcPr>
            <w:tcW w:w="1136" w:type="dxa"/>
            <w:gridSpan w:val="2"/>
          </w:tcPr>
          <w:p w:rsidR="00946BD6" w:rsidRDefault="00946BD6"/>
        </w:tc>
      </w:tr>
      <w:tr w:rsidR="00946BD6" w:rsidTr="005E4AEE">
        <w:tc>
          <w:tcPr>
            <w:tcW w:w="4786" w:type="dxa"/>
          </w:tcPr>
          <w:p w:rsidR="00946BD6" w:rsidRDefault="00946BD6" w:rsidP="003E555F">
            <w:r>
              <w:t>Технология хлебобулочных изделий</w:t>
            </w:r>
          </w:p>
        </w:tc>
        <w:tc>
          <w:tcPr>
            <w:tcW w:w="3856" w:type="dxa"/>
            <w:gridSpan w:val="2"/>
          </w:tcPr>
          <w:p w:rsidR="00946BD6" w:rsidRDefault="00946BD6">
            <w:proofErr w:type="spellStart"/>
            <w:r>
              <w:t>Л.П.Пащенко</w:t>
            </w:r>
            <w:proofErr w:type="spellEnd"/>
            <w:r w:rsidR="00DB72DE">
              <w:t xml:space="preserve">, </w:t>
            </w:r>
            <w:proofErr w:type="spellStart"/>
            <w:r>
              <w:t>И.М.Жаркова</w:t>
            </w:r>
            <w:proofErr w:type="spellEnd"/>
          </w:p>
        </w:tc>
        <w:tc>
          <w:tcPr>
            <w:tcW w:w="1136" w:type="dxa"/>
            <w:gridSpan w:val="2"/>
          </w:tcPr>
          <w:p w:rsidR="00946BD6" w:rsidRDefault="00C04702">
            <w:r>
              <w:t>2020</w:t>
            </w:r>
            <w:r w:rsidR="00DB72DE">
              <w:t>г.</w:t>
            </w:r>
          </w:p>
        </w:tc>
      </w:tr>
      <w:tr w:rsidR="00DB72DE" w:rsidTr="005E4AEE">
        <w:tc>
          <w:tcPr>
            <w:tcW w:w="4786" w:type="dxa"/>
          </w:tcPr>
          <w:p w:rsidR="00DB72DE" w:rsidRDefault="005E4AEE" w:rsidP="003E555F">
            <w:r>
              <w:t>Микробиология, физиология питания, санитария и гигиена</w:t>
            </w:r>
          </w:p>
        </w:tc>
        <w:tc>
          <w:tcPr>
            <w:tcW w:w="3856" w:type="dxa"/>
            <w:gridSpan w:val="2"/>
          </w:tcPr>
          <w:p w:rsidR="00DB72DE" w:rsidRDefault="005E4AEE">
            <w:proofErr w:type="spellStart"/>
            <w:r>
              <w:t>Мартинчик</w:t>
            </w:r>
            <w:proofErr w:type="spellEnd"/>
            <w:r>
              <w:t xml:space="preserve"> А.Н., Королев А.А.</w:t>
            </w:r>
          </w:p>
        </w:tc>
        <w:tc>
          <w:tcPr>
            <w:tcW w:w="1136" w:type="dxa"/>
            <w:gridSpan w:val="2"/>
          </w:tcPr>
          <w:p w:rsidR="00DB72DE" w:rsidRDefault="00C04702">
            <w:r>
              <w:t>2019</w:t>
            </w:r>
            <w:r w:rsidR="005E4AEE">
              <w:t>г.</w:t>
            </w:r>
          </w:p>
        </w:tc>
      </w:tr>
      <w:tr w:rsidR="00A66945" w:rsidTr="005E4AEE">
        <w:tc>
          <w:tcPr>
            <w:tcW w:w="4786" w:type="dxa"/>
          </w:tcPr>
          <w:p w:rsidR="00A66945" w:rsidRDefault="00DB72DE" w:rsidP="003E555F">
            <w:r>
              <w:t>Те</w:t>
            </w:r>
            <w:r w:rsidR="00A66945">
              <w:t>хнология приготовления мучных кондитерских изделий</w:t>
            </w:r>
          </w:p>
        </w:tc>
        <w:tc>
          <w:tcPr>
            <w:tcW w:w="3856" w:type="dxa"/>
            <w:gridSpan w:val="2"/>
          </w:tcPr>
          <w:p w:rsidR="00A66945" w:rsidRDefault="00A66945">
            <w:proofErr w:type="spellStart"/>
            <w:r>
              <w:t>Н.Г.Бутейкис</w:t>
            </w:r>
            <w:proofErr w:type="spellEnd"/>
          </w:p>
        </w:tc>
        <w:tc>
          <w:tcPr>
            <w:tcW w:w="1136" w:type="dxa"/>
            <w:gridSpan w:val="2"/>
          </w:tcPr>
          <w:p w:rsidR="00A66945" w:rsidRDefault="00A66945" w:rsidP="005E4AEE">
            <w:r>
              <w:t>201</w:t>
            </w:r>
            <w:r w:rsidR="00C04702">
              <w:t>9</w:t>
            </w:r>
            <w:r w:rsidR="005E4AEE">
              <w:t>г.</w:t>
            </w:r>
          </w:p>
        </w:tc>
      </w:tr>
      <w:tr w:rsidR="005E4AEE" w:rsidTr="005E4AEE">
        <w:tc>
          <w:tcPr>
            <w:tcW w:w="4786" w:type="dxa"/>
          </w:tcPr>
          <w:p w:rsidR="005E4AEE" w:rsidRDefault="005E4AEE" w:rsidP="003E555F">
            <w:r>
              <w:t>Охрана труда на предприятиях пищевой промышленности</w:t>
            </w:r>
          </w:p>
        </w:tc>
        <w:tc>
          <w:tcPr>
            <w:tcW w:w="3856" w:type="dxa"/>
            <w:gridSpan w:val="2"/>
          </w:tcPr>
          <w:p w:rsidR="005E4AEE" w:rsidRDefault="005E4AEE">
            <w:r>
              <w:t>Калинина В.М.</w:t>
            </w:r>
          </w:p>
        </w:tc>
        <w:tc>
          <w:tcPr>
            <w:tcW w:w="1136" w:type="dxa"/>
            <w:gridSpan w:val="2"/>
          </w:tcPr>
          <w:p w:rsidR="005E4AEE" w:rsidRDefault="00C04702" w:rsidP="005E4AEE">
            <w:r>
              <w:t>2019</w:t>
            </w:r>
            <w:r w:rsidR="005E4AEE">
              <w:t>г.</w:t>
            </w:r>
          </w:p>
        </w:tc>
      </w:tr>
      <w:tr w:rsidR="005E4AEE" w:rsidTr="005E4AEE">
        <w:tc>
          <w:tcPr>
            <w:tcW w:w="9778" w:type="dxa"/>
            <w:gridSpan w:val="5"/>
          </w:tcPr>
          <w:p w:rsidR="005E4AEE" w:rsidRDefault="005E4AEE">
            <w:r w:rsidRPr="004129BD">
              <w:rPr>
                <w:b/>
              </w:rPr>
              <w:t>Мастер по обработке цифровой информации</w:t>
            </w:r>
          </w:p>
        </w:tc>
      </w:tr>
      <w:tr w:rsidR="00946BD6" w:rsidTr="005E4AEE">
        <w:tc>
          <w:tcPr>
            <w:tcW w:w="4786" w:type="dxa"/>
          </w:tcPr>
          <w:p w:rsidR="00946BD6" w:rsidRDefault="004129BD" w:rsidP="003E555F">
            <w:r>
              <w:t>Ввод и обработка цифровой информации</w:t>
            </w:r>
          </w:p>
        </w:tc>
        <w:tc>
          <w:tcPr>
            <w:tcW w:w="3856" w:type="dxa"/>
            <w:gridSpan w:val="2"/>
          </w:tcPr>
          <w:p w:rsidR="00946BD6" w:rsidRDefault="004129BD">
            <w:proofErr w:type="spellStart"/>
            <w:r>
              <w:t>А.В.Остроух</w:t>
            </w:r>
            <w:proofErr w:type="spellEnd"/>
          </w:p>
        </w:tc>
        <w:tc>
          <w:tcPr>
            <w:tcW w:w="1136" w:type="dxa"/>
            <w:gridSpan w:val="2"/>
          </w:tcPr>
          <w:p w:rsidR="00946BD6" w:rsidRDefault="00C04702" w:rsidP="005E4AEE">
            <w:r>
              <w:t>2020</w:t>
            </w:r>
            <w:r w:rsidR="005E4AEE">
              <w:t>г.</w:t>
            </w:r>
          </w:p>
        </w:tc>
      </w:tr>
      <w:tr w:rsidR="00BB65F2" w:rsidTr="005E4AEE">
        <w:tc>
          <w:tcPr>
            <w:tcW w:w="4786" w:type="dxa"/>
          </w:tcPr>
          <w:p w:rsidR="00BB65F2" w:rsidRDefault="00BB65F2" w:rsidP="006C0012">
            <w:r>
              <w:t>Экономика 10-11 класс Основы экономической теории 1 и 2 части</w:t>
            </w:r>
          </w:p>
        </w:tc>
        <w:tc>
          <w:tcPr>
            <w:tcW w:w="3856" w:type="dxa"/>
            <w:gridSpan w:val="2"/>
          </w:tcPr>
          <w:p w:rsidR="00BB65F2" w:rsidRDefault="00BB65F2" w:rsidP="006C0012">
            <w:proofErr w:type="spellStart"/>
            <w:r>
              <w:t>С.С.Иванов</w:t>
            </w:r>
            <w:proofErr w:type="spellEnd"/>
          </w:p>
        </w:tc>
        <w:tc>
          <w:tcPr>
            <w:tcW w:w="1136" w:type="dxa"/>
            <w:gridSpan w:val="2"/>
          </w:tcPr>
          <w:p w:rsidR="00BB65F2" w:rsidRDefault="005E4AEE" w:rsidP="006C0012">
            <w:r>
              <w:t>2018г.</w:t>
            </w:r>
          </w:p>
        </w:tc>
      </w:tr>
      <w:tr w:rsidR="00BB65F2" w:rsidTr="005E4AEE">
        <w:tc>
          <w:tcPr>
            <w:tcW w:w="4786" w:type="dxa"/>
          </w:tcPr>
          <w:p w:rsidR="00BB65F2" w:rsidRDefault="005E4AEE" w:rsidP="003E555F">
            <w:r>
              <w:t>Электротехника</w:t>
            </w:r>
          </w:p>
        </w:tc>
        <w:tc>
          <w:tcPr>
            <w:tcW w:w="3856" w:type="dxa"/>
            <w:gridSpan w:val="2"/>
          </w:tcPr>
          <w:p w:rsidR="00BB65F2" w:rsidRDefault="005E4AEE">
            <w:r>
              <w:t>Прошин В.М.</w:t>
            </w:r>
          </w:p>
        </w:tc>
        <w:tc>
          <w:tcPr>
            <w:tcW w:w="1136" w:type="dxa"/>
            <w:gridSpan w:val="2"/>
          </w:tcPr>
          <w:p w:rsidR="00BB65F2" w:rsidRDefault="00C04702">
            <w:r>
              <w:t>2019</w:t>
            </w:r>
            <w:r w:rsidR="005E4AEE">
              <w:t>г.</w:t>
            </w:r>
          </w:p>
        </w:tc>
      </w:tr>
      <w:tr w:rsidR="00BB65F2" w:rsidTr="005E4AEE">
        <w:tc>
          <w:tcPr>
            <w:tcW w:w="4786" w:type="dxa"/>
          </w:tcPr>
          <w:p w:rsidR="00BB65F2" w:rsidRDefault="003D5CAC" w:rsidP="003E555F">
            <w:r>
              <w:t>Основы информационных технологий</w:t>
            </w:r>
          </w:p>
        </w:tc>
        <w:tc>
          <w:tcPr>
            <w:tcW w:w="3856" w:type="dxa"/>
            <w:gridSpan w:val="2"/>
          </w:tcPr>
          <w:p w:rsidR="00BB65F2" w:rsidRDefault="003D5CAC">
            <w:r>
              <w:t xml:space="preserve">Под ред. </w:t>
            </w:r>
            <w:proofErr w:type="spellStart"/>
            <w:r>
              <w:t>С.В.Назарова</w:t>
            </w:r>
            <w:proofErr w:type="spellEnd"/>
          </w:p>
        </w:tc>
        <w:tc>
          <w:tcPr>
            <w:tcW w:w="1136" w:type="dxa"/>
            <w:gridSpan w:val="2"/>
          </w:tcPr>
          <w:p w:rsidR="00BB65F2" w:rsidRDefault="003D5CAC" w:rsidP="005E4AEE">
            <w:r>
              <w:t>201</w:t>
            </w:r>
            <w:r w:rsidR="005E4AEE">
              <w:t>8г.</w:t>
            </w:r>
          </w:p>
        </w:tc>
      </w:tr>
      <w:tr w:rsidR="00BB65F2" w:rsidTr="005E4AEE">
        <w:tc>
          <w:tcPr>
            <w:tcW w:w="4786" w:type="dxa"/>
          </w:tcPr>
          <w:p w:rsidR="00BB65F2" w:rsidRDefault="008626EA" w:rsidP="005E4AEE">
            <w:r>
              <w:t>Электротехника и электроник</w:t>
            </w:r>
            <w:r w:rsidR="005E4AEE">
              <w:t>а</w:t>
            </w:r>
          </w:p>
        </w:tc>
        <w:tc>
          <w:tcPr>
            <w:tcW w:w="3856" w:type="dxa"/>
            <w:gridSpan w:val="2"/>
          </w:tcPr>
          <w:p w:rsidR="00BB65F2" w:rsidRDefault="005E4AEE">
            <w:r>
              <w:t xml:space="preserve">Морозов А.Г. </w:t>
            </w:r>
          </w:p>
        </w:tc>
        <w:tc>
          <w:tcPr>
            <w:tcW w:w="1136" w:type="dxa"/>
            <w:gridSpan w:val="2"/>
          </w:tcPr>
          <w:p w:rsidR="00BB65F2" w:rsidRDefault="008626EA" w:rsidP="005E4AEE">
            <w:r>
              <w:t>201</w:t>
            </w:r>
            <w:r w:rsidR="00C04702">
              <w:t>9</w:t>
            </w:r>
            <w:r w:rsidR="005E4AEE">
              <w:t>г.</w:t>
            </w:r>
          </w:p>
        </w:tc>
      </w:tr>
      <w:tr w:rsidR="005E4AEE" w:rsidTr="005E4AEE">
        <w:tc>
          <w:tcPr>
            <w:tcW w:w="4786" w:type="dxa"/>
          </w:tcPr>
          <w:p w:rsidR="005E4AEE" w:rsidRDefault="005E4AEE" w:rsidP="005E4AEE">
            <w:r>
              <w:t>Инженерная графика</w:t>
            </w:r>
          </w:p>
        </w:tc>
        <w:tc>
          <w:tcPr>
            <w:tcW w:w="3856" w:type="dxa"/>
            <w:gridSpan w:val="2"/>
          </w:tcPr>
          <w:p w:rsidR="005E4AEE" w:rsidRDefault="005E4AEE">
            <w:r>
              <w:t>Полежаев Ю.О.</w:t>
            </w:r>
          </w:p>
        </w:tc>
        <w:tc>
          <w:tcPr>
            <w:tcW w:w="1136" w:type="dxa"/>
            <w:gridSpan w:val="2"/>
          </w:tcPr>
          <w:p w:rsidR="005E4AEE" w:rsidRDefault="005E4AEE" w:rsidP="005E4AEE">
            <w:r>
              <w:t>2018г.</w:t>
            </w:r>
          </w:p>
        </w:tc>
      </w:tr>
      <w:tr w:rsidR="008626EA" w:rsidTr="005E4AEE">
        <w:trPr>
          <w:gridAfter w:val="1"/>
          <w:wAfter w:w="22" w:type="dxa"/>
        </w:trPr>
        <w:tc>
          <w:tcPr>
            <w:tcW w:w="9756" w:type="dxa"/>
            <w:gridSpan w:val="4"/>
          </w:tcPr>
          <w:p w:rsidR="008626EA" w:rsidRDefault="008626EA">
            <w:pPr>
              <w:rPr>
                <w:b/>
              </w:rPr>
            </w:pPr>
            <w:r>
              <w:rPr>
                <w:b/>
              </w:rPr>
              <w:t>Мастер отделочных строительных работ</w:t>
            </w:r>
          </w:p>
        </w:tc>
      </w:tr>
      <w:tr w:rsidR="008626EA" w:rsidTr="002014B3">
        <w:tc>
          <w:tcPr>
            <w:tcW w:w="4815" w:type="dxa"/>
            <w:gridSpan w:val="2"/>
          </w:tcPr>
          <w:p w:rsidR="008626EA" w:rsidRPr="00422BA8" w:rsidRDefault="00422BA8">
            <w:r>
              <w:t>Основы строительного черчения</w:t>
            </w:r>
          </w:p>
        </w:tc>
        <w:tc>
          <w:tcPr>
            <w:tcW w:w="3827" w:type="dxa"/>
          </w:tcPr>
          <w:p w:rsidR="008626EA" w:rsidRPr="00422BA8" w:rsidRDefault="00422BA8">
            <w:proofErr w:type="spellStart"/>
            <w:r>
              <w:t>Е.А.Гусарова</w:t>
            </w:r>
            <w:proofErr w:type="spellEnd"/>
          </w:p>
        </w:tc>
        <w:tc>
          <w:tcPr>
            <w:tcW w:w="1136" w:type="dxa"/>
            <w:gridSpan w:val="2"/>
          </w:tcPr>
          <w:p w:rsidR="008626EA" w:rsidRPr="00422BA8" w:rsidRDefault="00422BA8" w:rsidP="002014B3">
            <w:r>
              <w:t>201</w:t>
            </w:r>
            <w:r w:rsidR="00C04702">
              <w:t>9</w:t>
            </w:r>
            <w:r w:rsidR="002014B3">
              <w:t>г.</w:t>
            </w:r>
          </w:p>
        </w:tc>
      </w:tr>
      <w:tr w:rsidR="002014B3" w:rsidTr="002014B3">
        <w:tc>
          <w:tcPr>
            <w:tcW w:w="4815" w:type="dxa"/>
            <w:gridSpan w:val="2"/>
          </w:tcPr>
          <w:p w:rsidR="002014B3" w:rsidRDefault="002014B3" w:rsidP="002014B3">
            <w:r>
              <w:t>Малярные работы</w:t>
            </w:r>
          </w:p>
        </w:tc>
        <w:tc>
          <w:tcPr>
            <w:tcW w:w="3827" w:type="dxa"/>
          </w:tcPr>
          <w:p w:rsidR="002014B3" w:rsidRDefault="002014B3" w:rsidP="002014B3">
            <w:r>
              <w:t>Справочник</w:t>
            </w:r>
          </w:p>
        </w:tc>
        <w:tc>
          <w:tcPr>
            <w:tcW w:w="1136" w:type="dxa"/>
            <w:gridSpan w:val="2"/>
          </w:tcPr>
          <w:p w:rsidR="002014B3" w:rsidRPr="00422BA8" w:rsidRDefault="00C04702" w:rsidP="002014B3">
            <w:r>
              <w:t>2019</w:t>
            </w:r>
            <w:r w:rsidR="002014B3">
              <w:t>г.</w:t>
            </w:r>
          </w:p>
        </w:tc>
      </w:tr>
      <w:tr w:rsidR="002014B3" w:rsidTr="002014B3">
        <w:tc>
          <w:tcPr>
            <w:tcW w:w="4815" w:type="dxa"/>
            <w:gridSpan w:val="2"/>
          </w:tcPr>
          <w:p w:rsidR="002014B3" w:rsidRDefault="002014B3" w:rsidP="002014B3">
            <w:r>
              <w:t>Охрана труда в строительстве</w:t>
            </w:r>
          </w:p>
        </w:tc>
        <w:tc>
          <w:tcPr>
            <w:tcW w:w="3827" w:type="dxa"/>
          </w:tcPr>
          <w:p w:rsidR="002014B3" w:rsidRDefault="002014B3" w:rsidP="002014B3">
            <w:r>
              <w:t>А.А.Сухачёв</w:t>
            </w:r>
          </w:p>
        </w:tc>
        <w:tc>
          <w:tcPr>
            <w:tcW w:w="1136" w:type="dxa"/>
            <w:gridSpan w:val="2"/>
          </w:tcPr>
          <w:p w:rsidR="002014B3" w:rsidRPr="00422BA8" w:rsidRDefault="00C04702" w:rsidP="002014B3">
            <w:r>
              <w:t>2019</w:t>
            </w:r>
            <w:r w:rsidR="002014B3">
              <w:t>г.</w:t>
            </w:r>
          </w:p>
        </w:tc>
      </w:tr>
      <w:tr w:rsidR="002014B3" w:rsidTr="002014B3">
        <w:tc>
          <w:tcPr>
            <w:tcW w:w="4815" w:type="dxa"/>
            <w:gridSpan w:val="2"/>
          </w:tcPr>
          <w:p w:rsidR="002014B3" w:rsidRDefault="002014B3" w:rsidP="002014B3">
            <w:r>
              <w:t>Технология малярных работ</w:t>
            </w:r>
          </w:p>
        </w:tc>
        <w:tc>
          <w:tcPr>
            <w:tcW w:w="3827" w:type="dxa"/>
          </w:tcPr>
          <w:p w:rsidR="002014B3" w:rsidRDefault="002014B3" w:rsidP="002014B3">
            <w:r>
              <w:t>Прекрасная Е.П.</w:t>
            </w:r>
          </w:p>
        </w:tc>
        <w:tc>
          <w:tcPr>
            <w:tcW w:w="1136" w:type="dxa"/>
            <w:gridSpan w:val="2"/>
          </w:tcPr>
          <w:p w:rsidR="002014B3" w:rsidRPr="00422BA8" w:rsidRDefault="00C04702" w:rsidP="002014B3">
            <w:r>
              <w:t>2018</w:t>
            </w:r>
            <w:r w:rsidR="002014B3">
              <w:t>г.</w:t>
            </w:r>
          </w:p>
        </w:tc>
      </w:tr>
    </w:tbl>
    <w:p w:rsidR="003E555F" w:rsidRPr="003E555F" w:rsidRDefault="003E555F" w:rsidP="002014B3">
      <w:pPr>
        <w:jc w:val="center"/>
        <w:rPr>
          <w:b/>
        </w:rPr>
      </w:pPr>
      <w:r w:rsidRPr="003E555F">
        <w:rPr>
          <w:b/>
        </w:rPr>
        <w:t>Специальности С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4780"/>
        <w:gridCol w:w="1187"/>
        <w:gridCol w:w="6"/>
      </w:tblGrid>
      <w:tr w:rsidR="003E555F" w:rsidRPr="003E555F" w:rsidTr="002014B3">
        <w:tc>
          <w:tcPr>
            <w:tcW w:w="10119" w:type="dxa"/>
            <w:gridSpan w:val="4"/>
          </w:tcPr>
          <w:p w:rsidR="008626EA" w:rsidRPr="003E555F" w:rsidRDefault="003E555F" w:rsidP="003E555F">
            <w:pPr>
              <w:rPr>
                <w:b/>
              </w:rPr>
            </w:pPr>
            <w:r>
              <w:rPr>
                <w:b/>
              </w:rPr>
              <w:t>Технология хлеба кондитерских и макаронных изделий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Основы философии</w:t>
            </w:r>
          </w:p>
        </w:tc>
        <w:tc>
          <w:tcPr>
            <w:tcW w:w="4780" w:type="dxa"/>
          </w:tcPr>
          <w:p w:rsidR="002014B3" w:rsidRDefault="002014B3" w:rsidP="002014B3">
            <w:proofErr w:type="spellStart"/>
            <w:r>
              <w:t>А.А.Горелов</w:t>
            </w:r>
            <w:proofErr w:type="spellEnd"/>
          </w:p>
        </w:tc>
        <w:tc>
          <w:tcPr>
            <w:tcW w:w="1187" w:type="dxa"/>
          </w:tcPr>
          <w:p w:rsidR="002014B3" w:rsidRPr="00422BA8" w:rsidRDefault="00C04702" w:rsidP="002014B3">
            <w:r>
              <w:t>2019</w:t>
            </w:r>
            <w:r w:rsidR="002014B3">
              <w:t>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Менеджмент</w:t>
            </w:r>
          </w:p>
        </w:tc>
        <w:tc>
          <w:tcPr>
            <w:tcW w:w="4780" w:type="dxa"/>
          </w:tcPr>
          <w:p w:rsidR="002014B3" w:rsidRDefault="002014B3" w:rsidP="002014B3">
            <w:r>
              <w:t>Драчева Е.Л.</w:t>
            </w:r>
          </w:p>
        </w:tc>
        <w:tc>
          <w:tcPr>
            <w:tcW w:w="1187" w:type="dxa"/>
          </w:tcPr>
          <w:p w:rsidR="002014B3" w:rsidRDefault="002014B3" w:rsidP="002014B3">
            <w:r>
              <w:t>2018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Автоматизация технологических процессов</w:t>
            </w:r>
          </w:p>
        </w:tc>
        <w:tc>
          <w:tcPr>
            <w:tcW w:w="4780" w:type="dxa"/>
          </w:tcPr>
          <w:p w:rsidR="002014B3" w:rsidRDefault="002014B3" w:rsidP="002014B3">
            <w:proofErr w:type="spellStart"/>
            <w:r>
              <w:t>Шишмарев</w:t>
            </w:r>
            <w:proofErr w:type="spellEnd"/>
            <w:r>
              <w:t xml:space="preserve"> В.Ю.</w:t>
            </w:r>
          </w:p>
        </w:tc>
        <w:tc>
          <w:tcPr>
            <w:tcW w:w="1187" w:type="dxa"/>
          </w:tcPr>
          <w:p w:rsidR="002014B3" w:rsidRDefault="002014B3" w:rsidP="002014B3">
            <w:r>
              <w:t>2018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Технология производства мучных кондитерских изделий</w:t>
            </w:r>
          </w:p>
        </w:tc>
        <w:tc>
          <w:tcPr>
            <w:tcW w:w="4780" w:type="dxa"/>
          </w:tcPr>
          <w:p w:rsidR="002014B3" w:rsidRDefault="002014B3" w:rsidP="002014B3">
            <w:r>
              <w:t xml:space="preserve">Кузнецова Л.С., </w:t>
            </w:r>
            <w:proofErr w:type="spellStart"/>
            <w:r>
              <w:t>Сиданова</w:t>
            </w:r>
            <w:proofErr w:type="spellEnd"/>
            <w:r>
              <w:t xml:space="preserve"> М.Ю.</w:t>
            </w:r>
          </w:p>
        </w:tc>
        <w:tc>
          <w:tcPr>
            <w:tcW w:w="1187" w:type="dxa"/>
          </w:tcPr>
          <w:p w:rsidR="002014B3" w:rsidRDefault="00C04702" w:rsidP="002014B3">
            <w:r>
              <w:t>2019</w:t>
            </w:r>
            <w:r w:rsidR="002014B3">
              <w:t>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Технология хлебобулочных изделий</w:t>
            </w:r>
          </w:p>
        </w:tc>
        <w:tc>
          <w:tcPr>
            <w:tcW w:w="4780" w:type="dxa"/>
          </w:tcPr>
          <w:p w:rsidR="002014B3" w:rsidRDefault="002014B3" w:rsidP="002014B3">
            <w:proofErr w:type="spellStart"/>
            <w:r>
              <w:t>Л.П.Пащенко</w:t>
            </w:r>
            <w:proofErr w:type="spellEnd"/>
            <w:r>
              <w:t xml:space="preserve">, </w:t>
            </w:r>
            <w:proofErr w:type="spellStart"/>
            <w:r>
              <w:t>И.М.Жаркова</w:t>
            </w:r>
            <w:proofErr w:type="spellEnd"/>
          </w:p>
        </w:tc>
        <w:tc>
          <w:tcPr>
            <w:tcW w:w="1187" w:type="dxa"/>
          </w:tcPr>
          <w:p w:rsidR="002014B3" w:rsidRDefault="002014B3" w:rsidP="002014B3">
            <w:r>
              <w:t>2018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Микробиология, физиология питания, санитария и гигиена</w:t>
            </w:r>
          </w:p>
        </w:tc>
        <w:tc>
          <w:tcPr>
            <w:tcW w:w="4780" w:type="dxa"/>
          </w:tcPr>
          <w:p w:rsidR="002014B3" w:rsidRDefault="002014B3" w:rsidP="002014B3">
            <w:proofErr w:type="spellStart"/>
            <w:r>
              <w:t>Мартинчик</w:t>
            </w:r>
            <w:proofErr w:type="spellEnd"/>
            <w:r>
              <w:t xml:space="preserve"> А.Н., Королев А.А.</w:t>
            </w:r>
          </w:p>
        </w:tc>
        <w:tc>
          <w:tcPr>
            <w:tcW w:w="1187" w:type="dxa"/>
          </w:tcPr>
          <w:p w:rsidR="002014B3" w:rsidRDefault="00C04702" w:rsidP="002014B3">
            <w:r>
              <w:t>2020</w:t>
            </w:r>
            <w:r w:rsidR="002014B3">
              <w:t>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Технология приготовления мучных кондитерских изделий</w:t>
            </w:r>
          </w:p>
        </w:tc>
        <w:tc>
          <w:tcPr>
            <w:tcW w:w="4780" w:type="dxa"/>
          </w:tcPr>
          <w:p w:rsidR="002014B3" w:rsidRDefault="002014B3" w:rsidP="002014B3">
            <w:proofErr w:type="spellStart"/>
            <w:r>
              <w:t>Н.Г.Бутейкис</w:t>
            </w:r>
            <w:proofErr w:type="spellEnd"/>
          </w:p>
        </w:tc>
        <w:tc>
          <w:tcPr>
            <w:tcW w:w="1187" w:type="dxa"/>
          </w:tcPr>
          <w:p w:rsidR="002014B3" w:rsidRDefault="00C04702" w:rsidP="002014B3">
            <w:r>
              <w:t>2019</w:t>
            </w:r>
            <w:r w:rsidR="002014B3">
              <w:t>г.</w:t>
            </w:r>
          </w:p>
        </w:tc>
      </w:tr>
      <w:tr w:rsidR="002014B3" w:rsidTr="002014B3">
        <w:trPr>
          <w:gridAfter w:val="1"/>
          <w:wAfter w:w="6" w:type="dxa"/>
        </w:trPr>
        <w:tc>
          <w:tcPr>
            <w:tcW w:w="4146" w:type="dxa"/>
          </w:tcPr>
          <w:p w:rsidR="002014B3" w:rsidRDefault="002014B3" w:rsidP="002014B3">
            <w:r>
              <w:t>Охрана труда на предприятиях пищевой промышленности</w:t>
            </w:r>
          </w:p>
        </w:tc>
        <w:tc>
          <w:tcPr>
            <w:tcW w:w="4780" w:type="dxa"/>
          </w:tcPr>
          <w:p w:rsidR="002014B3" w:rsidRDefault="002014B3" w:rsidP="002014B3">
            <w:r>
              <w:t>Калинина В.М.</w:t>
            </w:r>
          </w:p>
        </w:tc>
        <w:tc>
          <w:tcPr>
            <w:tcW w:w="1187" w:type="dxa"/>
          </w:tcPr>
          <w:p w:rsidR="002014B3" w:rsidRDefault="002014B3" w:rsidP="002014B3">
            <w:r>
              <w:t>2018г.</w:t>
            </w:r>
          </w:p>
        </w:tc>
      </w:tr>
    </w:tbl>
    <w:p w:rsidR="00A446D6" w:rsidRDefault="00A446D6"/>
    <w:sectPr w:rsidR="00A446D6" w:rsidSect="00CA47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1"/>
    <w:rsid w:val="000140AE"/>
    <w:rsid w:val="001201D7"/>
    <w:rsid w:val="001441A9"/>
    <w:rsid w:val="00197C69"/>
    <w:rsid w:val="001C2D8A"/>
    <w:rsid w:val="001C3D56"/>
    <w:rsid w:val="001D2E96"/>
    <w:rsid w:val="001E4C27"/>
    <w:rsid w:val="001E782C"/>
    <w:rsid w:val="002014B3"/>
    <w:rsid w:val="00221467"/>
    <w:rsid w:val="00275352"/>
    <w:rsid w:val="002B0139"/>
    <w:rsid w:val="002D4357"/>
    <w:rsid w:val="00316A61"/>
    <w:rsid w:val="0032241D"/>
    <w:rsid w:val="00366F7C"/>
    <w:rsid w:val="003840E6"/>
    <w:rsid w:val="003D5CAC"/>
    <w:rsid w:val="003E555F"/>
    <w:rsid w:val="00410335"/>
    <w:rsid w:val="004129BD"/>
    <w:rsid w:val="00422BA8"/>
    <w:rsid w:val="004A3BFA"/>
    <w:rsid w:val="004B784C"/>
    <w:rsid w:val="004D1705"/>
    <w:rsid w:val="00510247"/>
    <w:rsid w:val="005700D7"/>
    <w:rsid w:val="005E4AEE"/>
    <w:rsid w:val="005F4916"/>
    <w:rsid w:val="00645D30"/>
    <w:rsid w:val="00660913"/>
    <w:rsid w:val="006C0012"/>
    <w:rsid w:val="007311EA"/>
    <w:rsid w:val="00742547"/>
    <w:rsid w:val="00764B7B"/>
    <w:rsid w:val="00795172"/>
    <w:rsid w:val="007C05FB"/>
    <w:rsid w:val="008344E5"/>
    <w:rsid w:val="008626EA"/>
    <w:rsid w:val="00881744"/>
    <w:rsid w:val="00885E77"/>
    <w:rsid w:val="008952EE"/>
    <w:rsid w:val="008B163C"/>
    <w:rsid w:val="008F505A"/>
    <w:rsid w:val="0094084A"/>
    <w:rsid w:val="00943F1D"/>
    <w:rsid w:val="00946BD6"/>
    <w:rsid w:val="009D765F"/>
    <w:rsid w:val="00A446D6"/>
    <w:rsid w:val="00A56754"/>
    <w:rsid w:val="00A66945"/>
    <w:rsid w:val="00A748C5"/>
    <w:rsid w:val="00AB72DF"/>
    <w:rsid w:val="00B14DFF"/>
    <w:rsid w:val="00B35E14"/>
    <w:rsid w:val="00B520DD"/>
    <w:rsid w:val="00B77F0B"/>
    <w:rsid w:val="00B85AE3"/>
    <w:rsid w:val="00B948C4"/>
    <w:rsid w:val="00BB65F2"/>
    <w:rsid w:val="00BC033E"/>
    <w:rsid w:val="00C04702"/>
    <w:rsid w:val="00C33C54"/>
    <w:rsid w:val="00C703DF"/>
    <w:rsid w:val="00C9016C"/>
    <w:rsid w:val="00CA47D8"/>
    <w:rsid w:val="00CD4FA5"/>
    <w:rsid w:val="00CD785E"/>
    <w:rsid w:val="00D6661B"/>
    <w:rsid w:val="00D72C85"/>
    <w:rsid w:val="00DB72DE"/>
    <w:rsid w:val="00DD7C9A"/>
    <w:rsid w:val="00E76D0F"/>
    <w:rsid w:val="00E814FB"/>
    <w:rsid w:val="00ED4C44"/>
    <w:rsid w:val="00EE0C00"/>
    <w:rsid w:val="00F313B5"/>
    <w:rsid w:val="00F5043B"/>
    <w:rsid w:val="00FA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E99B"/>
  <w15:docId w15:val="{5D5C6A5A-1F91-4B2F-964B-218D07F6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013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97C6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Times New Roman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97C69"/>
    <w:rPr>
      <w:rFonts w:eastAsia="Times New Roman"/>
      <w:szCs w:val="22"/>
    </w:rPr>
  </w:style>
  <w:style w:type="character" w:customStyle="1" w:styleId="10">
    <w:name w:val="Заголовок 1 Знак"/>
    <w:basedOn w:val="a0"/>
    <w:link w:val="1"/>
    <w:uiPriority w:val="9"/>
    <w:rsid w:val="002B013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787A-2AAA-4105-B0F9-9FB29AD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Nastya</cp:lastModifiedBy>
  <cp:revision>2</cp:revision>
  <cp:lastPrinted>2015-02-12T09:25:00Z</cp:lastPrinted>
  <dcterms:created xsi:type="dcterms:W3CDTF">2021-12-22T07:14:00Z</dcterms:created>
  <dcterms:modified xsi:type="dcterms:W3CDTF">2021-12-22T07:14:00Z</dcterms:modified>
</cp:coreProperties>
</file>